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23B6" w14:textId="77777777" w:rsidR="004A07F9" w:rsidRDefault="004A07F9" w:rsidP="00714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 THCS LÝ THƯỜNG KIỆT</w:t>
      </w:r>
    </w:p>
    <w:p w14:paraId="2480811F" w14:textId="00A194FB" w:rsidR="00464358" w:rsidRDefault="004A07F9" w:rsidP="00714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HÓM CÔNG NGHỆ 7</w:t>
      </w:r>
      <w:r w:rsidR="00FD000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64358" w:rsidRPr="00FA061A">
        <w:rPr>
          <w:rFonts w:ascii="Times New Roman" w:hAnsi="Times New Roman" w:cs="Times New Roman"/>
          <w:b/>
          <w:bCs/>
          <w:sz w:val="28"/>
          <w:szCs w:val="28"/>
        </w:rPr>
        <w:t xml:space="preserve"> ĐỀ </w:t>
      </w:r>
      <w:r>
        <w:rPr>
          <w:rFonts w:ascii="Times New Roman" w:hAnsi="Times New Roman" w:cs="Times New Roman"/>
          <w:b/>
          <w:bCs/>
          <w:sz w:val="28"/>
          <w:szCs w:val="28"/>
        </w:rPr>
        <w:t>KIỂM TRA</w:t>
      </w:r>
      <w:r w:rsidR="00464358" w:rsidRPr="00FA061A">
        <w:rPr>
          <w:rFonts w:ascii="Times New Roman" w:hAnsi="Times New Roman" w:cs="Times New Roman"/>
          <w:b/>
          <w:bCs/>
          <w:sz w:val="28"/>
          <w:szCs w:val="28"/>
        </w:rPr>
        <w:t xml:space="preserve"> CÔNG NGHỆ 7 – GK II</w:t>
      </w:r>
      <w:r w:rsidR="00FD0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DD0D04" w14:textId="5452980C" w:rsidR="004A07F9" w:rsidRDefault="004A07F9" w:rsidP="00714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4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ú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15/3/2022</w:t>
      </w:r>
    </w:p>
    <w:p w14:paraId="7F9FED55" w14:textId="27F14C88" w:rsidR="004A07F9" w:rsidRPr="004A07F9" w:rsidRDefault="004A07F9" w:rsidP="00714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07F9">
        <w:rPr>
          <w:rFonts w:ascii="Times New Roman" w:hAnsi="Times New Roman" w:cs="Times New Roman"/>
          <w:b/>
          <w:bCs/>
          <w:sz w:val="28"/>
          <w:szCs w:val="28"/>
          <w:u w:val="single"/>
        </w:rPr>
        <w:t>ĐỀ CHÍNH THỨC</w:t>
      </w:r>
    </w:p>
    <w:p w14:paraId="24586424" w14:textId="28853B3D" w:rsidR="00464358" w:rsidRPr="00FA061A" w:rsidRDefault="00464358" w:rsidP="00714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484A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C14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B98" w:rsidRPr="00C1484A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="00B63D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0D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B3">
        <w:rPr>
          <w:rFonts w:ascii="Times New Roman" w:hAnsi="Times New Roman" w:cs="Times New Roman"/>
          <w:sz w:val="28"/>
          <w:szCs w:val="28"/>
        </w:rPr>
        <w:t>mấy</w:t>
      </w:r>
      <w:proofErr w:type="spellEnd"/>
      <w:r w:rsidRPr="0055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B3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55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B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5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B3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55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B3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55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B3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5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B3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4A07F9">
        <w:rPr>
          <w:rFonts w:ascii="Times New Roman" w:hAnsi="Times New Roman" w:cs="Times New Roman"/>
          <w:sz w:val="28"/>
          <w:szCs w:val="28"/>
        </w:rPr>
        <w:t>?</w:t>
      </w:r>
      <w:r w:rsidR="001F64D3">
        <w:rPr>
          <w:rFonts w:ascii="Times New Roman" w:hAnsi="Times New Roman" w:cs="Times New Roman"/>
          <w:sz w:val="28"/>
          <w:szCs w:val="28"/>
        </w:rPr>
        <w:t xml:space="preserve"> (30 đ)</w:t>
      </w:r>
    </w:p>
    <w:p w14:paraId="7FDF6367" w14:textId="1ED8EBE9" w:rsidR="00464358" w:rsidRPr="004A07F9" w:rsidRDefault="00464358" w:rsidP="007141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07F9">
        <w:rPr>
          <w:rFonts w:ascii="Times New Roman" w:hAnsi="Times New Roman" w:cs="Times New Roman"/>
          <w:bCs/>
          <w:sz w:val="28"/>
          <w:szCs w:val="28"/>
        </w:rPr>
        <w:t>A. 2</w:t>
      </w:r>
    </w:p>
    <w:p w14:paraId="02DF0059" w14:textId="775E6529" w:rsidR="00464358" w:rsidRPr="004A07F9" w:rsidRDefault="00464358" w:rsidP="007141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07F9">
        <w:rPr>
          <w:rFonts w:ascii="Times New Roman" w:hAnsi="Times New Roman" w:cs="Times New Roman"/>
          <w:bCs/>
          <w:sz w:val="28"/>
          <w:szCs w:val="28"/>
        </w:rPr>
        <w:tab/>
        <w:t>B. 3</w:t>
      </w:r>
    </w:p>
    <w:p w14:paraId="7B5BD3EC" w14:textId="33CB059E" w:rsidR="00464358" w:rsidRPr="004A07F9" w:rsidRDefault="00464358" w:rsidP="007141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07F9">
        <w:rPr>
          <w:rFonts w:ascii="Times New Roman" w:hAnsi="Times New Roman" w:cs="Times New Roman"/>
          <w:bCs/>
          <w:sz w:val="28"/>
          <w:szCs w:val="28"/>
        </w:rPr>
        <w:tab/>
        <w:t>C. 4</w:t>
      </w:r>
    </w:p>
    <w:p w14:paraId="0EA33FAA" w14:textId="1293038B" w:rsidR="00464358" w:rsidRPr="004A07F9" w:rsidRDefault="00464358" w:rsidP="007141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07F9">
        <w:rPr>
          <w:rFonts w:ascii="Times New Roman" w:hAnsi="Times New Roman" w:cs="Times New Roman"/>
          <w:bCs/>
          <w:sz w:val="28"/>
          <w:szCs w:val="28"/>
        </w:rPr>
        <w:tab/>
        <w:t>D. 5</w:t>
      </w:r>
    </w:p>
    <w:p w14:paraId="137B8184" w14:textId="6A735843" w:rsidR="00464358" w:rsidRDefault="00464358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484A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C14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484A" w:rsidRPr="00C148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1484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</w:t>
      </w:r>
      <w:r w:rsidR="004A07F9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4A07F9">
        <w:rPr>
          <w:rFonts w:ascii="Times New Roman" w:hAnsi="Times New Roman" w:cs="Times New Roman"/>
          <w:sz w:val="28"/>
          <w:szCs w:val="28"/>
        </w:rPr>
        <w:t>?</w:t>
      </w:r>
      <w:r w:rsidR="001F64D3">
        <w:rPr>
          <w:rFonts w:ascii="Times New Roman" w:hAnsi="Times New Roman" w:cs="Times New Roman"/>
          <w:sz w:val="28"/>
          <w:szCs w:val="28"/>
        </w:rPr>
        <w:t xml:space="preserve"> (30 đ)</w:t>
      </w:r>
    </w:p>
    <w:p w14:paraId="350639CB" w14:textId="33752C63" w:rsidR="00464358" w:rsidRPr="004A07F9" w:rsidRDefault="00464358" w:rsidP="007141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07F9">
        <w:rPr>
          <w:rFonts w:ascii="Times New Roman" w:hAnsi="Times New Roman" w:cs="Times New Roman"/>
          <w:bCs/>
          <w:sz w:val="28"/>
          <w:szCs w:val="28"/>
        </w:rPr>
        <w:t>A. 3</w:t>
      </w:r>
    </w:p>
    <w:p w14:paraId="3134A643" w14:textId="1B95A3EF" w:rsidR="00464358" w:rsidRPr="004A07F9" w:rsidRDefault="00464358" w:rsidP="007141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07F9">
        <w:rPr>
          <w:rFonts w:ascii="Times New Roman" w:hAnsi="Times New Roman" w:cs="Times New Roman"/>
          <w:bCs/>
          <w:sz w:val="28"/>
          <w:szCs w:val="28"/>
        </w:rPr>
        <w:tab/>
        <w:t>B. 4</w:t>
      </w:r>
    </w:p>
    <w:p w14:paraId="56BEDAFE" w14:textId="26F223EB" w:rsidR="00464358" w:rsidRPr="004A07F9" w:rsidRDefault="00464358" w:rsidP="007141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07F9">
        <w:rPr>
          <w:rFonts w:ascii="Times New Roman" w:hAnsi="Times New Roman" w:cs="Times New Roman"/>
          <w:bCs/>
          <w:sz w:val="28"/>
          <w:szCs w:val="28"/>
        </w:rPr>
        <w:tab/>
        <w:t>C. 5</w:t>
      </w:r>
    </w:p>
    <w:p w14:paraId="1206076F" w14:textId="77777777" w:rsidR="002F60F4" w:rsidRDefault="00464358" w:rsidP="00714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07F9">
        <w:rPr>
          <w:rFonts w:ascii="Times New Roman" w:hAnsi="Times New Roman" w:cs="Times New Roman"/>
          <w:bCs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2F60F4" w:rsidRPr="002F6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6316E9" w14:textId="226EE91D" w:rsidR="002F60F4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484A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C14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 (35 đ)</w:t>
      </w:r>
    </w:p>
    <w:p w14:paraId="2872D332" w14:textId="77777777" w:rsidR="002F60F4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</w:p>
    <w:p w14:paraId="581CE3E1" w14:textId="77777777" w:rsidR="002F60F4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ới</w:t>
      </w:r>
      <w:proofErr w:type="spellEnd"/>
    </w:p>
    <w:p w14:paraId="675F09D9" w14:textId="4A5FBB7F" w:rsidR="002F60F4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B7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E22B75">
        <w:rPr>
          <w:rFonts w:ascii="Times New Roman" w:hAnsi="Times New Roman" w:cs="Times New Roman"/>
          <w:sz w:val="28"/>
          <w:szCs w:val="28"/>
        </w:rPr>
        <w:t>Vùi</w:t>
      </w:r>
      <w:proofErr w:type="spellEnd"/>
      <w:r w:rsidR="00E2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B7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2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B7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2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B75">
        <w:rPr>
          <w:rFonts w:ascii="Times New Roman" w:hAnsi="Times New Roman" w:cs="Times New Roman"/>
          <w:sz w:val="28"/>
          <w:szCs w:val="28"/>
        </w:rPr>
        <w:t>đất</w:t>
      </w:r>
      <w:proofErr w:type="spellEnd"/>
    </w:p>
    <w:p w14:paraId="4409C53D" w14:textId="77777777" w:rsidR="002F60F4" w:rsidRPr="00B63D9B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4FF3C6AB" w14:textId="02EAAD6C" w:rsidR="00890CE9" w:rsidRDefault="00890CE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484A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C14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60F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A0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D9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B63D9B">
        <w:rPr>
          <w:rFonts w:ascii="Times New Roman" w:hAnsi="Times New Roman" w:cs="Times New Roman"/>
          <w:sz w:val="28"/>
          <w:szCs w:val="28"/>
        </w:rPr>
        <w:t>?</w:t>
      </w:r>
      <w:r w:rsidR="001F64D3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3272CB52" w14:textId="6DAC0098" w:rsidR="00890CE9" w:rsidRDefault="00890CE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 w:rsidR="006501E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</w:p>
    <w:p w14:paraId="78EEC554" w14:textId="77777777" w:rsidR="00890CE9" w:rsidRDefault="00890CE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</w:t>
      </w:r>
      <w:proofErr w:type="spellEnd"/>
    </w:p>
    <w:p w14:paraId="7B151EB9" w14:textId="10A35AAA" w:rsidR="00890CE9" w:rsidRPr="00B63D9B" w:rsidRDefault="00890CE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6501E5"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1E5" w:rsidRPr="00B63D9B">
        <w:rPr>
          <w:rFonts w:ascii="Times New Roman" w:hAnsi="Times New Roman" w:cs="Times New Roman"/>
          <w:sz w:val="28"/>
          <w:szCs w:val="28"/>
        </w:rPr>
        <w:t>tơi</w:t>
      </w:r>
      <w:proofErr w:type="spellEnd"/>
      <w:r w:rsidR="006501E5"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1E5" w:rsidRPr="00B63D9B">
        <w:rPr>
          <w:rFonts w:ascii="Times New Roman" w:hAnsi="Times New Roman" w:cs="Times New Roman"/>
          <w:sz w:val="28"/>
          <w:szCs w:val="28"/>
        </w:rPr>
        <w:t>xốp</w:t>
      </w:r>
      <w:proofErr w:type="spellEnd"/>
    </w:p>
    <w:p w14:paraId="7B77CB06" w14:textId="6F57A6B5" w:rsidR="006501E5" w:rsidRDefault="006501E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46661C4B" w14:textId="3331110D" w:rsidR="00297499" w:rsidRDefault="0029749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F64D3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64E9E8C8" w14:textId="116FA0D5" w:rsidR="00297499" w:rsidRDefault="0029749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79BB1D" w14:textId="4D191317" w:rsidR="00297499" w:rsidRDefault="0029749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FE3D75" w14:textId="3BA0EDB0" w:rsidR="00297499" w:rsidRPr="00B63D9B" w:rsidRDefault="0029749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lúa</w:t>
      </w:r>
      <w:proofErr w:type="spellEnd"/>
    </w:p>
    <w:p w14:paraId="78001E76" w14:textId="4FC109C7" w:rsidR="00297499" w:rsidRPr="00297499" w:rsidRDefault="0029749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98B36C" w14:textId="004A7BDE" w:rsidR="006501E5" w:rsidRDefault="006501E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484A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C14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49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1F64D3">
        <w:rPr>
          <w:rFonts w:ascii="Times New Roman" w:hAnsi="Times New Roman" w:cs="Times New Roman"/>
          <w:sz w:val="28"/>
          <w:szCs w:val="28"/>
        </w:rPr>
        <w:t xml:space="preserve"> (30 đ)</w:t>
      </w:r>
    </w:p>
    <w:p w14:paraId="4B3C9E4D" w14:textId="417F9FE1" w:rsidR="006501E5" w:rsidRDefault="006501E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Thu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="009A1A34">
        <w:rPr>
          <w:rFonts w:ascii="Times New Roman" w:hAnsi="Times New Roman" w:cs="Times New Roman"/>
          <w:sz w:val="28"/>
          <w:szCs w:val="28"/>
        </w:rPr>
        <w:t>ín</w:t>
      </w:r>
      <w:proofErr w:type="spellEnd"/>
    </w:p>
    <w:p w14:paraId="61E578EA" w14:textId="72BAFC04" w:rsidR="006501E5" w:rsidRDefault="006501E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n</w:t>
      </w:r>
      <w:proofErr w:type="spellEnd"/>
    </w:p>
    <w:p w14:paraId="0A631B9E" w14:textId="61D47394" w:rsidR="006501E5" w:rsidRDefault="006501E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C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n</w:t>
      </w:r>
      <w:proofErr w:type="spellEnd"/>
    </w:p>
    <w:p w14:paraId="2E62E4EF" w14:textId="3C04655A" w:rsidR="006501E5" w:rsidRPr="00B63D9B" w:rsidRDefault="006501E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47BC8A8B" w14:textId="6D481BEE" w:rsidR="006501E5" w:rsidRDefault="006501E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49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297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499" w:rsidRPr="00297499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, </w:t>
      </w:r>
      <w:proofErr w:type="spellStart"/>
      <w:r>
        <w:rPr>
          <w:rFonts w:ascii="Times New Roman" w:hAnsi="Times New Roman" w:cs="Times New Roman"/>
          <w:sz w:val="28"/>
          <w:szCs w:val="28"/>
        </w:rPr>
        <w:t>quý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FC9">
        <w:rPr>
          <w:rFonts w:ascii="Times New Roman" w:hAnsi="Times New Roman" w:cs="Times New Roman"/>
          <w:sz w:val="28"/>
          <w:szCs w:val="28"/>
        </w:rPr>
        <w:t>x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35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37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35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237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35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237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35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237359">
        <w:rPr>
          <w:rFonts w:ascii="Times New Roman" w:hAnsi="Times New Roman" w:cs="Times New Roman"/>
          <w:sz w:val="28"/>
          <w:szCs w:val="28"/>
        </w:rPr>
        <w:t>?</w:t>
      </w:r>
      <w:r w:rsidR="00770B74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39A662D8" w14:textId="2C44EA07" w:rsidR="00237359" w:rsidRDefault="0023735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CC5FC9">
        <w:rPr>
          <w:rFonts w:ascii="Times New Roman" w:hAnsi="Times New Roman" w:cs="Times New Roman"/>
          <w:sz w:val="28"/>
          <w:szCs w:val="28"/>
        </w:rPr>
        <w:t>hặt</w:t>
      </w:r>
      <w:proofErr w:type="spellEnd"/>
    </w:p>
    <w:p w14:paraId="4FF18EB9" w14:textId="698FC1A8" w:rsidR="00237359" w:rsidRPr="00B63D9B" w:rsidRDefault="0023735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A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Hái</w:t>
      </w:r>
      <w:proofErr w:type="spellEnd"/>
    </w:p>
    <w:p w14:paraId="4B05284A" w14:textId="1047E4F3" w:rsidR="00237359" w:rsidRDefault="0023735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ổ</w:t>
      </w:r>
      <w:proofErr w:type="spellEnd"/>
    </w:p>
    <w:p w14:paraId="3126E6D1" w14:textId="41FA7865" w:rsidR="00237359" w:rsidRDefault="0023735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</w:p>
    <w:p w14:paraId="40E9913C" w14:textId="28BD0A26" w:rsidR="00237359" w:rsidRDefault="0023735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49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297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499" w:rsidRPr="00297499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FC9">
        <w:rPr>
          <w:rFonts w:ascii="Times New Roman" w:hAnsi="Times New Roman" w:cs="Times New Roman"/>
          <w:sz w:val="28"/>
          <w:szCs w:val="28"/>
        </w:rPr>
        <w:t>kho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854103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234B9C61" w14:textId="21881601" w:rsidR="00237359" w:rsidRDefault="0023735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A. </w:t>
      </w:r>
      <w:proofErr w:type="spellStart"/>
      <w:r w:rsidR="009702B9">
        <w:rPr>
          <w:rFonts w:ascii="Times New Roman" w:hAnsi="Times New Roman" w:cs="Times New Roman"/>
          <w:sz w:val="28"/>
          <w:szCs w:val="28"/>
        </w:rPr>
        <w:t>Đào</w:t>
      </w:r>
      <w:proofErr w:type="spellEnd"/>
    </w:p>
    <w:p w14:paraId="0E48D1B8" w14:textId="23A275ED" w:rsidR="00237359" w:rsidRDefault="0023735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</w:p>
    <w:p w14:paraId="2A92C90F" w14:textId="543BBD97" w:rsidR="00237359" w:rsidRDefault="0023735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 w:rsidR="00CC5FC9">
        <w:rPr>
          <w:rFonts w:ascii="Times New Roman" w:hAnsi="Times New Roman" w:cs="Times New Roman"/>
          <w:sz w:val="28"/>
          <w:szCs w:val="28"/>
        </w:rPr>
        <w:t>Bẻ</w:t>
      </w:r>
      <w:proofErr w:type="spellEnd"/>
    </w:p>
    <w:p w14:paraId="43D790D3" w14:textId="35096F9F" w:rsidR="00237359" w:rsidRPr="00B63D9B" w:rsidRDefault="0023735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="009702B9">
        <w:rPr>
          <w:rFonts w:ascii="Times New Roman" w:hAnsi="Times New Roman" w:cs="Times New Roman"/>
          <w:sz w:val="28"/>
          <w:szCs w:val="28"/>
        </w:rPr>
        <w:t>Hái</w:t>
      </w:r>
      <w:proofErr w:type="spellEnd"/>
    </w:p>
    <w:p w14:paraId="33FA6ACF" w14:textId="51EC51D5" w:rsidR="00450BCC" w:rsidRDefault="00F9422A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49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297499" w:rsidRPr="00297499">
        <w:rPr>
          <w:rFonts w:ascii="Times New Roman" w:hAnsi="Times New Roman" w:cs="Times New Roman"/>
          <w:b/>
          <w:bCs/>
          <w:sz w:val="28"/>
          <w:szCs w:val="28"/>
        </w:rPr>
        <w:t xml:space="preserve"> 9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B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30BE6">
        <w:rPr>
          <w:rFonts w:ascii="Times New Roman" w:hAnsi="Times New Roman" w:cs="Times New Roman"/>
          <w:sz w:val="28"/>
          <w:szCs w:val="28"/>
        </w:rPr>
        <w:t>:</w:t>
      </w:r>
      <w:r w:rsidR="00854103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797D635B" w14:textId="52E8BF4B" w:rsidR="00230BE6" w:rsidRDefault="00230BE6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ng</w:t>
      </w:r>
      <w:proofErr w:type="spellEnd"/>
    </w:p>
    <w:p w14:paraId="45FF944F" w14:textId="62D76177" w:rsidR="00230BE6" w:rsidRDefault="00230BE6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n</w:t>
      </w:r>
      <w:proofErr w:type="spellEnd"/>
    </w:p>
    <w:p w14:paraId="7BC2F3B5" w14:textId="08070840" w:rsidR="00230BE6" w:rsidRPr="00B63D9B" w:rsidRDefault="00230BE6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lạnh</w:t>
      </w:r>
      <w:proofErr w:type="spellEnd"/>
    </w:p>
    <w:p w14:paraId="10D43C52" w14:textId="7B0A745D" w:rsidR="00230BE6" w:rsidRDefault="00230BE6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proofErr w:type="gramStart"/>
      <w:r>
        <w:rPr>
          <w:rFonts w:ascii="Times New Roman" w:hAnsi="Times New Roman" w:cs="Times New Roman"/>
          <w:sz w:val="28"/>
          <w:szCs w:val="28"/>
        </w:rPr>
        <w:t>,B,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</w:p>
    <w:p w14:paraId="5B1F108A" w14:textId="69CA9F7D" w:rsidR="00230BE6" w:rsidRDefault="00230BE6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49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E22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499" w:rsidRPr="0029749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9749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D5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3A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4D5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3A4">
        <w:rPr>
          <w:rFonts w:ascii="Times New Roman" w:hAnsi="Times New Roman" w:cs="Times New Roman"/>
          <w:sz w:val="28"/>
          <w:szCs w:val="28"/>
        </w:rPr>
        <w:t>vải</w:t>
      </w:r>
      <w:proofErr w:type="spellEnd"/>
      <w:r w:rsidR="004D5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3A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4D5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53A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54103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3377669F" w14:textId="4C4E5547" w:rsidR="00230BE6" w:rsidRPr="00B63D9B" w:rsidRDefault="00230BE6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Sấy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khô</w:t>
      </w:r>
      <w:proofErr w:type="spellEnd"/>
    </w:p>
    <w:p w14:paraId="742A69F1" w14:textId="528D3014" w:rsidR="00230BE6" w:rsidRDefault="00230BE6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431D" w14:textId="5034C889" w:rsidR="00230BE6" w:rsidRDefault="00230BE6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a</w:t>
      </w:r>
      <w:proofErr w:type="spellEnd"/>
    </w:p>
    <w:p w14:paraId="13FE04D1" w14:textId="189AB38E" w:rsidR="00080718" w:rsidRDefault="00080718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 w:rsidR="004D53A4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="004D5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3A4">
        <w:rPr>
          <w:rFonts w:ascii="Times New Roman" w:hAnsi="Times New Roman" w:cs="Times New Roman"/>
          <w:sz w:val="28"/>
          <w:szCs w:val="28"/>
        </w:rPr>
        <w:t>chín</w:t>
      </w:r>
      <w:proofErr w:type="spellEnd"/>
    </w:p>
    <w:p w14:paraId="7ACDEACC" w14:textId="2635F492" w:rsidR="00080718" w:rsidRDefault="00080718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49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297499" w:rsidRPr="00297499">
        <w:rPr>
          <w:rFonts w:ascii="Times New Roman" w:hAnsi="Times New Roman" w:cs="Times New Roman"/>
          <w:b/>
          <w:bCs/>
          <w:sz w:val="28"/>
          <w:szCs w:val="28"/>
        </w:rPr>
        <w:t xml:space="preserve"> 11</w:t>
      </w:r>
      <w:r w:rsidR="002974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854103">
        <w:rPr>
          <w:rFonts w:ascii="Times New Roman" w:hAnsi="Times New Roman" w:cs="Times New Roman"/>
          <w:sz w:val="28"/>
          <w:szCs w:val="28"/>
        </w:rPr>
        <w:t>: (35 đ)</w:t>
      </w:r>
    </w:p>
    <w:p w14:paraId="27917DCA" w14:textId="04726DCE" w:rsidR="00080718" w:rsidRPr="00B63D9B" w:rsidRDefault="00080718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luân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>.</w:t>
      </w:r>
    </w:p>
    <w:p w14:paraId="34EB301C" w14:textId="0DD2846E" w:rsidR="00080718" w:rsidRDefault="00080718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2F2F59" w14:textId="0F79DEC5" w:rsidR="00080718" w:rsidRDefault="00080718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63F79E" w14:textId="07478E99" w:rsidR="00080718" w:rsidRDefault="00080718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B72EC3" w14:textId="3E22A0D0" w:rsidR="00181CC5" w:rsidRDefault="00181CC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49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297499" w:rsidRPr="0029749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2F60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97499">
        <w:rPr>
          <w:rFonts w:ascii="Times New Roman" w:hAnsi="Times New Roman" w:cs="Times New Roman"/>
          <w:sz w:val="28"/>
          <w:szCs w:val="28"/>
        </w:rPr>
        <w:t>:</w:t>
      </w:r>
      <w:r w:rsidR="00E2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54103">
        <w:rPr>
          <w:rFonts w:ascii="Times New Roman" w:hAnsi="Times New Roman" w:cs="Times New Roman"/>
          <w:sz w:val="28"/>
          <w:szCs w:val="28"/>
        </w:rPr>
        <w:t xml:space="preserve"> (30 đ)</w:t>
      </w:r>
    </w:p>
    <w:p w14:paraId="43FE4264" w14:textId="60D3ED00" w:rsidR="00181CC5" w:rsidRDefault="00181CC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380F89" w14:textId="4C97DBFB" w:rsidR="00181CC5" w:rsidRDefault="00181CC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9896D6" w14:textId="78DF08A4" w:rsidR="00181CC5" w:rsidRDefault="00181CC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95D03C" w14:textId="77777777" w:rsidR="002F60F4" w:rsidRDefault="00181CC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A, B, C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>.</w:t>
      </w:r>
    </w:p>
    <w:p w14:paraId="4AB77F92" w14:textId="7A1B2988" w:rsidR="002F60F4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749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29749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9749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: (30 đ)</w:t>
      </w:r>
    </w:p>
    <w:p w14:paraId="7CA5DD93" w14:textId="77777777" w:rsidR="002F60F4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3252EE" w14:textId="77777777" w:rsidR="002F60F4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A4381F" w14:textId="77777777" w:rsidR="002F60F4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09D7EE" w14:textId="77777777" w:rsidR="002F60F4" w:rsidRPr="00B63D9B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>.</w:t>
      </w:r>
    </w:p>
    <w:p w14:paraId="33D87F67" w14:textId="65492A98" w:rsidR="00181CC5" w:rsidRDefault="00181CC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49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297499" w:rsidRPr="00297499">
        <w:rPr>
          <w:rFonts w:ascii="Times New Roman" w:hAnsi="Times New Roman" w:cs="Times New Roman"/>
          <w:b/>
          <w:bCs/>
          <w:sz w:val="28"/>
          <w:szCs w:val="28"/>
        </w:rPr>
        <w:t xml:space="preserve"> 14:</w:t>
      </w:r>
      <w:r w:rsidR="00297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54103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52B4947B" w14:textId="57F8EB1D" w:rsidR="00181CC5" w:rsidRDefault="00181CC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</w:t>
      </w:r>
      <w:r w:rsidR="001879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719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F9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191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F9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19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9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191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F97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19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9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191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="00F9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191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F9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191"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 w:rsidR="00F97191">
        <w:rPr>
          <w:rFonts w:ascii="Times New Roman" w:hAnsi="Times New Roman" w:cs="Times New Roman"/>
          <w:sz w:val="28"/>
          <w:szCs w:val="28"/>
        </w:rPr>
        <w:t>.</w:t>
      </w:r>
    </w:p>
    <w:p w14:paraId="495D28C8" w14:textId="5E900306" w:rsidR="00F97191" w:rsidRDefault="00F97191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423C86" w14:textId="686192B6" w:rsidR="00F97191" w:rsidRDefault="00F97191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63AB5" w14:textId="55D0EF38" w:rsidR="00F97191" w:rsidRPr="009702B9" w:rsidRDefault="00F97191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02B9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>.</w:t>
      </w:r>
    </w:p>
    <w:p w14:paraId="4B7622B7" w14:textId="547425DF" w:rsidR="00F97191" w:rsidRDefault="00F97191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49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297499" w:rsidRPr="00297499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="002974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D6D22">
        <w:rPr>
          <w:rFonts w:ascii="Times New Roman" w:hAnsi="Times New Roman" w:cs="Times New Roman"/>
          <w:sz w:val="28"/>
          <w:szCs w:val="28"/>
        </w:rPr>
        <w:t xml:space="preserve"> (30 đ)</w:t>
      </w:r>
    </w:p>
    <w:p w14:paraId="4480CFF3" w14:textId="128CCF0E" w:rsidR="00F97191" w:rsidRDefault="00F97191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EB1296" w14:textId="4A266B57" w:rsidR="00F97191" w:rsidRDefault="00F97191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2B9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702B9">
        <w:rPr>
          <w:rFonts w:ascii="Times New Roman" w:hAnsi="Times New Roman" w:cs="Times New Roman"/>
          <w:sz w:val="28"/>
          <w:szCs w:val="28"/>
        </w:rPr>
        <w:tab/>
      </w:r>
    </w:p>
    <w:p w14:paraId="5D6AACE8" w14:textId="401579E1" w:rsidR="009702B9" w:rsidRDefault="009702B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97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>.</w:t>
      </w:r>
    </w:p>
    <w:p w14:paraId="630BFCB4" w14:textId="7241367C" w:rsidR="00F97191" w:rsidRDefault="00B57DB7" w:rsidP="007141E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B, C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390FEF" w14:textId="0CE7B998" w:rsidR="00B57DB7" w:rsidRDefault="00B57DB7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49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297499" w:rsidRPr="00297499">
        <w:rPr>
          <w:rFonts w:ascii="Times New Roman" w:hAnsi="Times New Roman" w:cs="Times New Roman"/>
          <w:b/>
          <w:bCs/>
          <w:sz w:val="28"/>
          <w:szCs w:val="28"/>
        </w:rPr>
        <w:t xml:space="preserve"> 16:</w:t>
      </w:r>
      <w:r w:rsidR="00297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D6D22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449460B4" w14:textId="7B57879E" w:rsidR="00B57DB7" w:rsidRDefault="00B57DB7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</w:p>
    <w:p w14:paraId="67FAB407" w14:textId="2FF4769D" w:rsidR="00B57DB7" w:rsidRDefault="00B57DB7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ố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772001" w14:textId="19848C55" w:rsidR="00B57DB7" w:rsidRDefault="00B57DB7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084C6F" w14:textId="269641C6" w:rsidR="00B57DB7" w:rsidRPr="009702B9" w:rsidRDefault="00B57DB7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02B9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2B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9702B9">
        <w:rPr>
          <w:rFonts w:ascii="Times New Roman" w:hAnsi="Times New Roman" w:cs="Times New Roman"/>
          <w:sz w:val="28"/>
          <w:szCs w:val="28"/>
        </w:rPr>
        <w:t>.</w:t>
      </w:r>
    </w:p>
    <w:p w14:paraId="6D6622EB" w14:textId="3C4D4BBE" w:rsidR="00233EA9" w:rsidRDefault="00233EA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49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297499" w:rsidRPr="00297499">
        <w:rPr>
          <w:rFonts w:ascii="Times New Roman" w:hAnsi="Times New Roman" w:cs="Times New Roman"/>
          <w:b/>
          <w:bCs/>
          <w:sz w:val="28"/>
          <w:szCs w:val="28"/>
        </w:rPr>
        <w:t xml:space="preserve"> 17</w:t>
      </w:r>
      <w:r w:rsidR="002974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4D6D22">
        <w:rPr>
          <w:rFonts w:ascii="Times New Roman" w:hAnsi="Times New Roman" w:cs="Times New Roman"/>
          <w:sz w:val="28"/>
          <w:szCs w:val="28"/>
        </w:rPr>
        <w:t xml:space="preserve"> (30 đ)</w:t>
      </w:r>
    </w:p>
    <w:p w14:paraId="64F4C1AA" w14:textId="75867D30" w:rsidR="00233EA9" w:rsidRDefault="00233EA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Tây</w:t>
      </w:r>
      <w:proofErr w:type="spellEnd"/>
    </w:p>
    <w:p w14:paraId="2D85D815" w14:textId="4C193F87" w:rsidR="00233EA9" w:rsidRDefault="00233EA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 w:rsidR="009702B9" w:rsidRPr="00B63D9B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="009702B9" w:rsidRPr="00B63D9B">
        <w:rPr>
          <w:rFonts w:ascii="Times New Roman" w:hAnsi="Times New Roman" w:cs="Times New Roman"/>
          <w:sz w:val="28"/>
          <w:szCs w:val="28"/>
        </w:rPr>
        <w:t xml:space="preserve"> – Nam</w:t>
      </w:r>
    </w:p>
    <w:p w14:paraId="400C218D" w14:textId="51E6B52F" w:rsidR="00233EA9" w:rsidRDefault="00233EA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T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Nam</w:t>
      </w:r>
    </w:p>
    <w:p w14:paraId="31EFB1FD" w14:textId="259BC408" w:rsidR="00233EA9" w:rsidRPr="00B63D9B" w:rsidRDefault="00233EA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="009702B9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9702B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9702B9">
        <w:rPr>
          <w:rFonts w:ascii="Times New Roman" w:hAnsi="Times New Roman" w:cs="Times New Roman"/>
          <w:sz w:val="28"/>
          <w:szCs w:val="28"/>
        </w:rPr>
        <w:t>Bắc</w:t>
      </w:r>
      <w:proofErr w:type="spellEnd"/>
    </w:p>
    <w:p w14:paraId="615B0755" w14:textId="659DDFD4" w:rsidR="00B57DB7" w:rsidRDefault="00233EA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749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297499" w:rsidRPr="00297499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 w:rsidRPr="0029749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D6D22">
        <w:rPr>
          <w:rFonts w:ascii="Times New Roman" w:hAnsi="Times New Roman" w:cs="Times New Roman"/>
          <w:sz w:val="28"/>
          <w:szCs w:val="28"/>
        </w:rPr>
        <w:t xml:space="preserve"> (30 đ)</w:t>
      </w:r>
    </w:p>
    <w:p w14:paraId="6749D3E8" w14:textId="0AC62D5A" w:rsidR="00233EA9" w:rsidRDefault="00233EA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</w:p>
    <w:p w14:paraId="6FC68C04" w14:textId="12959B1E" w:rsidR="00233EA9" w:rsidRDefault="00233EA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 w:rsidR="004D53A4">
        <w:rPr>
          <w:rFonts w:ascii="Times New Roman" w:hAnsi="Times New Roman" w:cs="Times New Roman"/>
          <w:sz w:val="28"/>
          <w:szCs w:val="28"/>
        </w:rPr>
        <w:t>Hở</w:t>
      </w:r>
      <w:proofErr w:type="spellEnd"/>
      <w:r w:rsidR="004D5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23D875F3" w14:textId="1126BD43" w:rsidR="00233EA9" w:rsidRDefault="00233EA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 w:rsidR="004D5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3A4">
        <w:rPr>
          <w:rFonts w:ascii="Times New Roman" w:hAnsi="Times New Roman" w:cs="Times New Roman"/>
          <w:sz w:val="28"/>
          <w:szCs w:val="28"/>
        </w:rPr>
        <w:t>K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0F6D4AB9" w14:textId="68B1F79A" w:rsidR="00233EA9" w:rsidRPr="00B63D9B" w:rsidRDefault="00233EA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D9B"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r w:rsidR="004D53A4" w:rsidRPr="00B63D9B">
        <w:rPr>
          <w:rFonts w:ascii="Times New Roman" w:hAnsi="Times New Roman" w:cs="Times New Roman"/>
          <w:sz w:val="28"/>
          <w:szCs w:val="28"/>
        </w:rPr>
        <w:t>B</w:t>
      </w:r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14:paraId="693A4E8D" w14:textId="6A2EEC22" w:rsidR="00233EA9" w:rsidRDefault="00233EA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D2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F31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499" w:rsidRPr="00F31D29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2974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ố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4D6D22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771282F6" w14:textId="590A5B12" w:rsidR="00233EA9" w:rsidRPr="00B63D9B" w:rsidRDefault="00233EA9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A. </w:t>
      </w:r>
      <w:r w:rsidR="00884732" w:rsidRPr="00B63D9B">
        <w:rPr>
          <w:rFonts w:ascii="Times New Roman" w:hAnsi="Times New Roman" w:cs="Times New Roman"/>
          <w:sz w:val="28"/>
          <w:szCs w:val="28"/>
        </w:rPr>
        <w:t>5</w:t>
      </w:r>
    </w:p>
    <w:p w14:paraId="7D54B826" w14:textId="35ABA27F" w:rsidR="00884732" w:rsidRDefault="00884732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 6</w:t>
      </w:r>
    </w:p>
    <w:p w14:paraId="1485ADD1" w14:textId="2B3F8208" w:rsidR="00884732" w:rsidRDefault="00884732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 7</w:t>
      </w:r>
    </w:p>
    <w:p w14:paraId="3E6C23D4" w14:textId="275658EC" w:rsidR="00884732" w:rsidRDefault="00884732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 8</w:t>
      </w:r>
    </w:p>
    <w:p w14:paraId="369E25FC" w14:textId="6F23BC72" w:rsidR="00884732" w:rsidRDefault="00884732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D2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F31D29" w:rsidRPr="00F31D29">
        <w:rPr>
          <w:rFonts w:ascii="Times New Roman" w:hAnsi="Times New Roman" w:cs="Times New Roman"/>
          <w:b/>
          <w:bCs/>
          <w:sz w:val="28"/>
          <w:szCs w:val="28"/>
        </w:rPr>
        <w:t xml:space="preserve"> 20:</w:t>
      </w:r>
      <w:r w:rsidR="00F31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D6D22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193E5666" w14:textId="0BF1DE15" w:rsidR="00884732" w:rsidRDefault="00884732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t</w:t>
      </w:r>
      <w:proofErr w:type="spellEnd"/>
    </w:p>
    <w:p w14:paraId="58E1798F" w14:textId="441ED00B" w:rsidR="00884732" w:rsidRDefault="00884732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</w:p>
    <w:p w14:paraId="6D20154D" w14:textId="6E4F7010" w:rsidR="00884732" w:rsidRDefault="00884732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m</w:t>
      </w:r>
      <w:proofErr w:type="spellEnd"/>
    </w:p>
    <w:p w14:paraId="788B13EA" w14:textId="08655659" w:rsidR="00884732" w:rsidRPr="00B63D9B" w:rsidRDefault="00884732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14:paraId="32AE4BDB" w14:textId="53F55621" w:rsidR="00884732" w:rsidRDefault="00884732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D2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F31D29" w:rsidRPr="00F31D29">
        <w:rPr>
          <w:rFonts w:ascii="Times New Roman" w:hAnsi="Times New Roman" w:cs="Times New Roman"/>
          <w:b/>
          <w:bCs/>
          <w:sz w:val="28"/>
          <w:szCs w:val="28"/>
        </w:rPr>
        <w:t xml:space="preserve"> 21</w:t>
      </w:r>
      <w:r w:rsidR="00F31D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D6D22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76791EDC" w14:textId="2DE963B6" w:rsidR="00884732" w:rsidRDefault="00884732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ng</w:t>
      </w:r>
      <w:proofErr w:type="spellEnd"/>
    </w:p>
    <w:p w14:paraId="6DA31501" w14:textId="245AA783" w:rsidR="00884732" w:rsidRDefault="00884732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 w:rsidR="00952D04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="00952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D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952D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D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952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D04">
        <w:rPr>
          <w:rFonts w:ascii="Times New Roman" w:hAnsi="Times New Roman" w:cs="Times New Roman"/>
          <w:sz w:val="28"/>
          <w:szCs w:val="28"/>
        </w:rPr>
        <w:t>cỏ</w:t>
      </w:r>
      <w:proofErr w:type="spellEnd"/>
      <w:r w:rsidR="00952D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D04">
        <w:rPr>
          <w:rFonts w:ascii="Times New Roman" w:hAnsi="Times New Roman" w:cs="Times New Roman"/>
          <w:sz w:val="28"/>
          <w:szCs w:val="28"/>
        </w:rPr>
        <w:t>xới</w:t>
      </w:r>
      <w:proofErr w:type="spellEnd"/>
      <w:r w:rsidR="00952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D04">
        <w:rPr>
          <w:rFonts w:ascii="Times New Roman" w:hAnsi="Times New Roman" w:cs="Times New Roman"/>
          <w:sz w:val="28"/>
          <w:szCs w:val="28"/>
        </w:rPr>
        <w:t>đất</w:t>
      </w:r>
      <w:proofErr w:type="spellEnd"/>
    </w:p>
    <w:p w14:paraId="44D91BCA" w14:textId="70F19DB5" w:rsidR="00952D04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3C2477" w14:textId="62715B9B" w:rsidR="00952D04" w:rsidRPr="00B63D9B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D9B"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A, B, C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>.</w:t>
      </w:r>
    </w:p>
    <w:p w14:paraId="31D43462" w14:textId="0599033E" w:rsidR="00952D04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D2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F31D29" w:rsidRPr="00F31D29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D6D22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501AF153" w14:textId="1A435B94" w:rsidR="00952D04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</w:p>
    <w:p w14:paraId="251D0A05" w14:textId="5C3DE2E2" w:rsidR="00952D04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35E1AD" w14:textId="0F08F975" w:rsidR="00952D04" w:rsidRPr="00002E9E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2E9E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002E9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02E9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02E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2E9E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002E9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00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E9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002E9E">
        <w:rPr>
          <w:rFonts w:ascii="Times New Roman" w:hAnsi="Times New Roman" w:cs="Times New Roman"/>
          <w:sz w:val="28"/>
          <w:szCs w:val="28"/>
        </w:rPr>
        <w:t>.</w:t>
      </w:r>
    </w:p>
    <w:p w14:paraId="6656AEE1" w14:textId="09D58ACF" w:rsidR="00952D04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</w:p>
    <w:p w14:paraId="603ACB9D" w14:textId="0251CE52" w:rsidR="00952D04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D2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F31D29" w:rsidRPr="00F31D29">
        <w:rPr>
          <w:rFonts w:ascii="Times New Roman" w:hAnsi="Times New Roman" w:cs="Times New Roman"/>
          <w:b/>
          <w:bCs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ù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D6D22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4D3132D7" w14:textId="275BB6E4" w:rsidR="00952D04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Mù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ân</w:t>
      </w:r>
      <w:proofErr w:type="spellEnd"/>
    </w:p>
    <w:p w14:paraId="04841808" w14:textId="792AD485" w:rsidR="00952D04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Mù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è</w:t>
      </w:r>
      <w:proofErr w:type="spellEnd"/>
    </w:p>
    <w:p w14:paraId="588E26EA" w14:textId="5E55AD37" w:rsidR="00952D04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Mù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u</w:t>
      </w:r>
    </w:p>
    <w:p w14:paraId="2EA910B8" w14:textId="15BDCBF0" w:rsidR="00952D04" w:rsidRPr="00B63D9B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r w:rsidR="00002E9E">
        <w:rPr>
          <w:rFonts w:ascii="Times New Roman" w:hAnsi="Times New Roman" w:cs="Times New Roman"/>
          <w:sz w:val="28"/>
          <w:szCs w:val="28"/>
        </w:rPr>
        <w:t>C</w:t>
      </w:r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14:paraId="45E82E60" w14:textId="681D1B70" w:rsidR="00952D04" w:rsidRDefault="00952D0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D2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F31D29" w:rsidRPr="00F31D29">
        <w:rPr>
          <w:rFonts w:ascii="Times New Roman" w:hAnsi="Times New Roman" w:cs="Times New Roman"/>
          <w:b/>
          <w:bCs/>
          <w:sz w:val="28"/>
          <w:szCs w:val="28"/>
        </w:rPr>
        <w:t xml:space="preserve"> 24</w:t>
      </w:r>
      <w:r w:rsidR="00F31D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3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A24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441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41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A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413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A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413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="00A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413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A24413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A244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D6D22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0B30927A" w14:textId="617465D6" w:rsidR="00A24413" w:rsidRDefault="00A24413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2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4AD46184" w14:textId="7DDFB3D9" w:rsidR="00A24413" w:rsidRDefault="00A24413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3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72552ED4" w14:textId="6D30EDA8" w:rsidR="00A24413" w:rsidRPr="00B63D9B" w:rsidRDefault="00A24413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C. 4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091A4470" w14:textId="7010C818" w:rsidR="00A24413" w:rsidRDefault="00A24413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bookmarkStart w:id="0" w:name="_GoBack"/>
      <w:bookmarkEnd w:id="0"/>
      <w:proofErr w:type="spellEnd"/>
    </w:p>
    <w:p w14:paraId="3F029E13" w14:textId="2F6246B3" w:rsidR="00A24413" w:rsidRDefault="00A24413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D29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</w:t>
      </w:r>
      <w:r w:rsidR="00F31D29" w:rsidRPr="00F31D29">
        <w:rPr>
          <w:rFonts w:ascii="Times New Roman" w:hAnsi="Times New Roman" w:cs="Times New Roman"/>
          <w:b/>
          <w:bCs/>
          <w:sz w:val="28"/>
          <w:szCs w:val="28"/>
        </w:rPr>
        <w:t>u</w:t>
      </w:r>
      <w:proofErr w:type="spellEnd"/>
      <w:r w:rsidR="00F31D29" w:rsidRPr="00F31D2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002E9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31D29" w:rsidRPr="00F31D2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31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D6D22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7A2F12C5" w14:textId="33C750DF" w:rsidR="00A24413" w:rsidRDefault="00A24413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1F0CA8" w14:textId="2DF673C7" w:rsidR="00A24413" w:rsidRDefault="00A24413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4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E4A06C" w14:textId="6B33E0D8" w:rsidR="00C342FC" w:rsidRPr="00B63D9B" w:rsidRDefault="00C342FC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>.</w:t>
      </w:r>
    </w:p>
    <w:p w14:paraId="40459DED" w14:textId="390BED48" w:rsidR="00C342FC" w:rsidRDefault="00C342FC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,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4ABE9D" w14:textId="5C6D2EF9" w:rsidR="00C342FC" w:rsidRDefault="00C342FC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D2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F31D29" w:rsidRPr="00F31D2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002E9E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4D6D22">
        <w:rPr>
          <w:rFonts w:ascii="Times New Roman" w:hAnsi="Times New Roman" w:cs="Times New Roman"/>
          <w:sz w:val="28"/>
          <w:szCs w:val="28"/>
        </w:rPr>
        <w:t xml:space="preserve"> (30 đ)</w:t>
      </w:r>
    </w:p>
    <w:p w14:paraId="60F623F3" w14:textId="3706334C" w:rsidR="00C342FC" w:rsidRDefault="00C342FC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14:paraId="03EAB4B8" w14:textId="7A5275A4" w:rsidR="00C342FC" w:rsidRPr="00002E9E" w:rsidRDefault="00C342FC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2E9E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002E9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0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E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02E9E">
        <w:rPr>
          <w:rFonts w:ascii="Times New Roman" w:hAnsi="Times New Roman" w:cs="Times New Roman"/>
          <w:sz w:val="28"/>
          <w:szCs w:val="28"/>
        </w:rPr>
        <w:t xml:space="preserve"> 15</w:t>
      </w:r>
      <w:r w:rsidR="00C82B45" w:rsidRPr="00002E9E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14:paraId="4878080B" w14:textId="1FCD195F" w:rsidR="00C82B45" w:rsidRDefault="00C82B4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14:paraId="1A5307C3" w14:textId="461BDED0" w:rsidR="00C82B45" w:rsidRDefault="00C82B4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14:paraId="363F9DEA" w14:textId="34F15851" w:rsidR="00C82B45" w:rsidRDefault="00C82B4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D2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F31D29" w:rsidRPr="00F31D2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002E9E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D6D22">
        <w:rPr>
          <w:rFonts w:ascii="Times New Roman" w:hAnsi="Times New Roman" w:cs="Times New Roman"/>
          <w:sz w:val="28"/>
          <w:szCs w:val="28"/>
        </w:rPr>
        <w:t>: (35 đ)</w:t>
      </w:r>
    </w:p>
    <w:p w14:paraId="563B431D" w14:textId="5D3A4C7D" w:rsidR="00C82B45" w:rsidRDefault="00C82B4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</w:p>
    <w:p w14:paraId="20954B07" w14:textId="4B37D704" w:rsidR="00C82B45" w:rsidRPr="00B63D9B" w:rsidRDefault="00C82B4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>.</w:t>
      </w:r>
    </w:p>
    <w:p w14:paraId="3840A140" w14:textId="69D031FD" w:rsidR="00C82B45" w:rsidRDefault="00C82B4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CD2999" w14:textId="6311D1CB" w:rsidR="00C82B45" w:rsidRDefault="00C82B4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1E4329" w14:textId="39128C9C" w:rsidR="00C82B45" w:rsidRDefault="00C82B4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D2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F31D29" w:rsidRPr="00F31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E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358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1D29" w:rsidRPr="00F31D2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31D29">
        <w:rPr>
          <w:rFonts w:ascii="Times New Roman" w:hAnsi="Times New Roman" w:cs="Times New Roman"/>
          <w:sz w:val="28"/>
          <w:szCs w:val="28"/>
        </w:rPr>
        <w:t xml:space="preserve"> </w:t>
      </w:r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hoach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4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1484A">
        <w:rPr>
          <w:rFonts w:ascii="Times New Roman" w:hAnsi="Times New Roman" w:cs="Times New Roman"/>
          <w:sz w:val="28"/>
          <w:szCs w:val="28"/>
        </w:rPr>
        <w:t>:</w:t>
      </w:r>
      <w:r w:rsidR="004D6D22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0707C5AB" w14:textId="59B73233" w:rsidR="00C1484A" w:rsidRDefault="00C1484A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0DA7D7" w14:textId="6C992A7A" w:rsidR="00C1484A" w:rsidRDefault="00C1484A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FF6DC0" w14:textId="50FBF3F7" w:rsidR="00C1484A" w:rsidRDefault="00C1484A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úc</w:t>
      </w:r>
      <w:proofErr w:type="spellEnd"/>
    </w:p>
    <w:p w14:paraId="2718F32B" w14:textId="77777777" w:rsidR="00143585" w:rsidRDefault="00C1484A" w:rsidP="00714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2F60F4" w:rsidRPr="002F6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68D2D2" w14:textId="4B225BAA" w:rsidR="002F60F4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D2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002E9E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143585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7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ại</w:t>
      </w:r>
      <w:proofErr w:type="spellEnd"/>
      <w:r w:rsidRPr="004477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477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ừ</w:t>
      </w:r>
      <w:proofErr w:type="spellEnd"/>
      <w:r w:rsidRPr="004D6D22">
        <w:rPr>
          <w:rFonts w:ascii="Times New Roman" w:hAnsi="Times New Roman" w:cs="Times New Roman"/>
          <w:sz w:val="28"/>
          <w:szCs w:val="28"/>
        </w:rPr>
        <w:t>: (30 đ)</w:t>
      </w:r>
    </w:p>
    <w:p w14:paraId="426C826E" w14:textId="77777777" w:rsidR="002F60F4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D47C05" w14:textId="77777777" w:rsidR="002F60F4" w:rsidRPr="00B63D9B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>.</w:t>
      </w:r>
    </w:p>
    <w:p w14:paraId="0DA69F4A" w14:textId="77777777" w:rsidR="002F60F4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</w:p>
    <w:p w14:paraId="6CCB2AC9" w14:textId="4C399AB2" w:rsidR="00C1484A" w:rsidRDefault="002F60F4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</w:p>
    <w:p w14:paraId="0EDC46B3" w14:textId="16FE307C" w:rsidR="00FD0001" w:rsidRDefault="00FD0001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001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D0001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B63D9B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E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="004D6D22">
        <w:rPr>
          <w:rFonts w:ascii="Times New Roman" w:hAnsi="Times New Roman" w:cs="Times New Roman"/>
          <w:sz w:val="28"/>
          <w:szCs w:val="28"/>
        </w:rPr>
        <w:t xml:space="preserve"> (35 đ)</w:t>
      </w:r>
    </w:p>
    <w:p w14:paraId="1DE98A2F" w14:textId="5E6293FD" w:rsidR="00FD0001" w:rsidRDefault="00FD0001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ẫ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D43445" w14:textId="14682F5D" w:rsidR="00FD0001" w:rsidRDefault="00FD0001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cm.</w:t>
      </w:r>
    </w:p>
    <w:p w14:paraId="7BEDC29F" w14:textId="1815D6D5" w:rsidR="00FD0001" w:rsidRPr="00B63D9B" w:rsidRDefault="00FD0001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D9B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63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D9B"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14:paraId="18DF5C55" w14:textId="26DD908E" w:rsidR="00FD0001" w:rsidRPr="00FD0001" w:rsidRDefault="00FD0001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</w:p>
    <w:p w14:paraId="3122108D" w14:textId="77777777" w:rsidR="00C82B45" w:rsidRDefault="00C82B4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DE9BC" w14:textId="77777777" w:rsidR="00C82B45" w:rsidRDefault="00C82B4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15E2B" w14:textId="77777777" w:rsidR="00C82B45" w:rsidRPr="00C82B45" w:rsidRDefault="00C82B4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1E507" w14:textId="77777777" w:rsidR="00C82B45" w:rsidRPr="00C82B45" w:rsidRDefault="00C82B4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6DF3E8D" w14:textId="37258FB0" w:rsidR="00C342FC" w:rsidRPr="00C342FC" w:rsidRDefault="00C342FC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37B37579" w14:textId="442BFD85" w:rsidR="00181CC5" w:rsidRPr="00F9422A" w:rsidRDefault="00181CC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07096" w14:textId="77777777" w:rsidR="006501E5" w:rsidRPr="00464358" w:rsidRDefault="006501E5" w:rsidP="0071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01E5" w:rsidRPr="00464358" w:rsidSect="007141E8">
      <w:pgSz w:w="12240" w:h="15840"/>
      <w:pgMar w:top="851" w:right="96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4358"/>
    <w:rsid w:val="00002E9E"/>
    <w:rsid w:val="00080718"/>
    <w:rsid w:val="000E16AD"/>
    <w:rsid w:val="00143585"/>
    <w:rsid w:val="00181CC5"/>
    <w:rsid w:val="00187977"/>
    <w:rsid w:val="001F64D3"/>
    <w:rsid w:val="00230BE6"/>
    <w:rsid w:val="00233EA9"/>
    <w:rsid w:val="00237359"/>
    <w:rsid w:val="00274B98"/>
    <w:rsid w:val="00297499"/>
    <w:rsid w:val="002F60F4"/>
    <w:rsid w:val="003C70ED"/>
    <w:rsid w:val="0044772C"/>
    <w:rsid w:val="00450BCC"/>
    <w:rsid w:val="00464358"/>
    <w:rsid w:val="004A07F9"/>
    <w:rsid w:val="004D53A4"/>
    <w:rsid w:val="004D6D22"/>
    <w:rsid w:val="00550DB3"/>
    <w:rsid w:val="006501E5"/>
    <w:rsid w:val="007141E8"/>
    <w:rsid w:val="00770B74"/>
    <w:rsid w:val="007E31B0"/>
    <w:rsid w:val="00854103"/>
    <w:rsid w:val="00884732"/>
    <w:rsid w:val="00890CE9"/>
    <w:rsid w:val="0093086F"/>
    <w:rsid w:val="00952D04"/>
    <w:rsid w:val="009702B9"/>
    <w:rsid w:val="009A1A34"/>
    <w:rsid w:val="00A24413"/>
    <w:rsid w:val="00B57DB7"/>
    <w:rsid w:val="00B63D9B"/>
    <w:rsid w:val="00C1484A"/>
    <w:rsid w:val="00C342FC"/>
    <w:rsid w:val="00C82B45"/>
    <w:rsid w:val="00CC5FC9"/>
    <w:rsid w:val="00D6697F"/>
    <w:rsid w:val="00DA0030"/>
    <w:rsid w:val="00E22B75"/>
    <w:rsid w:val="00F31D29"/>
    <w:rsid w:val="00F9422A"/>
    <w:rsid w:val="00F97191"/>
    <w:rsid w:val="00FA061A"/>
    <w:rsid w:val="00FD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0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438B-F639-42C8-8752-2BC5E7F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</dc:creator>
  <cp:keywords/>
  <dc:description/>
  <cp:lastModifiedBy>HP- THCS LTK</cp:lastModifiedBy>
  <cp:revision>16</cp:revision>
  <cp:lastPrinted>2022-03-25T02:38:00Z</cp:lastPrinted>
  <dcterms:created xsi:type="dcterms:W3CDTF">2022-02-28T15:25:00Z</dcterms:created>
  <dcterms:modified xsi:type="dcterms:W3CDTF">2022-03-25T02:39:00Z</dcterms:modified>
</cp:coreProperties>
</file>